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4D" w:rsidRDefault="00846E4D" w:rsidP="00642CA1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7E76D8">
        <w:rPr>
          <w:rFonts w:asciiTheme="majorHAnsi" w:hAnsiTheme="majorHAnsi"/>
          <w:b/>
          <w:sz w:val="36"/>
          <w:szCs w:val="36"/>
        </w:rPr>
        <w:t>KENYA SCHOOL FOR INTEGRATED MEDICINE</w:t>
      </w:r>
    </w:p>
    <w:p w:rsidR="00846E4D" w:rsidRPr="00846E4D" w:rsidRDefault="00846E4D" w:rsidP="00846E4D">
      <w:pPr>
        <w:pStyle w:val="Default"/>
        <w:jc w:val="center"/>
        <w:rPr>
          <w:rFonts w:asciiTheme="majorHAnsi" w:hAnsiTheme="majorHAnsi" w:cs="Arial"/>
          <w:color w:val="1A1A1A"/>
          <w:sz w:val="28"/>
          <w:szCs w:val="28"/>
        </w:rPr>
      </w:pPr>
      <w:r w:rsidRPr="00846E4D">
        <w:rPr>
          <w:rFonts w:asciiTheme="majorHAnsi" w:hAnsiTheme="majorHAnsi" w:cs="Arial"/>
          <w:color w:val="1A1A1A"/>
          <w:sz w:val="28"/>
          <w:szCs w:val="28"/>
        </w:rPr>
        <w:t>APPLICATION FORM FOR PRE-SERVICE CANDIDATES</w:t>
      </w:r>
    </w:p>
    <w:p w:rsidR="00846E4D" w:rsidRPr="008A3590" w:rsidRDefault="00846E4D" w:rsidP="00846E4D">
      <w:pPr>
        <w:pStyle w:val="Default"/>
        <w:jc w:val="center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(CERTIFICATE</w:t>
      </w:r>
      <w:r w:rsidR="00776D6E">
        <w:rPr>
          <w:rFonts w:asciiTheme="majorHAnsi" w:hAnsiTheme="majorHAnsi" w:cs="Arial"/>
          <w:color w:val="1A1A1A"/>
        </w:rPr>
        <w:t xml:space="preserve"> PROGRAMMES 2018</w:t>
      </w:r>
      <w:r w:rsidRPr="00846E4D">
        <w:rPr>
          <w:rFonts w:asciiTheme="majorHAnsi" w:hAnsiTheme="majorHAnsi" w:cs="Arial"/>
          <w:color w:val="1A1A1A"/>
        </w:rPr>
        <w:t xml:space="preserve"> ACADEMIC YEAR)</w:t>
      </w:r>
    </w:p>
    <w:p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S/No.____________ (for reference)</w:t>
      </w:r>
    </w:p>
    <w:p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846E4D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Please complete this form and send to the Director,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enya School for Integrated Medicine (KSFIM)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P.O Box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147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-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80403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proofErr w:type="spellStart"/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wale</w:t>
      </w:r>
      <w:proofErr w:type="spellEnd"/>
      <w:r w:rsidRPr="00F82394">
        <w:rPr>
          <w:rFonts w:asciiTheme="majorHAnsi" w:hAnsiTheme="majorHAnsi" w:cs="Arial"/>
          <w:color w:val="1A1A1A"/>
          <w:sz w:val="26"/>
          <w:szCs w:val="26"/>
        </w:rPr>
        <w:t>. The form should be filled in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 xml:space="preserve"> BLOCK letters.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ttach copies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of results slip/certificates, leaving certificates and ID/Passport/ Birth Certificate/Waiting card.</w:t>
      </w:r>
      <w:r w:rsidR="00AE119B" w:rsidRP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Attach Application Fee in form of a Banking slip or</w:t>
      </w:r>
      <w:r w:rsidR="00BF7A9B">
        <w:rPr>
          <w:rFonts w:asciiTheme="majorHAnsi" w:hAnsiTheme="majorHAnsi" w:cs="Arial"/>
          <w:color w:val="1A1A1A"/>
          <w:sz w:val="26"/>
          <w:szCs w:val="26"/>
        </w:rPr>
        <w:t xml:space="preserve"> Bankers </w:t>
      </w:r>
      <w:proofErr w:type="spellStart"/>
      <w:r w:rsidR="00BF7A9B">
        <w:rPr>
          <w:rFonts w:asciiTheme="majorHAnsi" w:hAnsiTheme="majorHAnsi" w:cs="Arial"/>
          <w:color w:val="1A1A1A"/>
          <w:sz w:val="26"/>
          <w:szCs w:val="26"/>
        </w:rPr>
        <w:t>Cheque</w:t>
      </w:r>
      <w:proofErr w:type="spellEnd"/>
      <w:r w:rsidR="00BF7A9B">
        <w:rPr>
          <w:rFonts w:asciiTheme="majorHAnsi" w:hAnsiTheme="majorHAnsi" w:cs="Arial"/>
          <w:color w:val="1A1A1A"/>
          <w:sz w:val="26"/>
          <w:szCs w:val="26"/>
        </w:rPr>
        <w:t xml:space="preserve"> of KSH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.</w:t>
      </w:r>
      <w:r w:rsid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1,000</w:t>
      </w:r>
      <w:r w:rsidR="00021C1E">
        <w:rPr>
          <w:rFonts w:asciiTheme="majorHAnsi" w:hAnsiTheme="majorHAnsi" w:cs="Arial"/>
          <w:color w:val="1A1A1A"/>
          <w:sz w:val="26"/>
          <w:szCs w:val="26"/>
        </w:rPr>
        <w:t>, =</w:t>
      </w:r>
      <w:r w:rsidR="00BA645A">
        <w:rPr>
          <w:rFonts w:asciiTheme="majorHAnsi" w:hAnsiTheme="majorHAnsi" w:cs="Arial"/>
          <w:color w:val="1A1A1A"/>
          <w:sz w:val="26"/>
          <w:szCs w:val="26"/>
        </w:rPr>
        <w:t>.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 xml:space="preserve"> Payable to</w:t>
      </w:r>
      <w:r w:rsidR="00EB5BAE">
        <w:rPr>
          <w:rFonts w:asciiTheme="majorHAnsi" w:hAnsiTheme="majorHAnsi" w:cs="Arial"/>
          <w:color w:val="1A1A1A"/>
          <w:sz w:val="26"/>
          <w:szCs w:val="26"/>
        </w:rPr>
        <w:t xml:space="preserve"> the college bank account:</w:t>
      </w:r>
    </w:p>
    <w:p w:rsidR="00EB5BAE" w:rsidRPr="00B2391E" w:rsidRDefault="00EB5BAE" w:rsidP="00AE119B">
      <w:pPr>
        <w:pStyle w:val="Default"/>
        <w:rPr>
          <w:rFonts w:asciiTheme="majorHAnsi" w:hAnsiTheme="majorHAnsi"/>
          <w:b/>
          <w:sz w:val="26"/>
          <w:szCs w:val="26"/>
        </w:rPr>
      </w:pP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>KCB KWALE BRANCH, A/C NUMBER 1172225893, A/C NAME KENYA SCHOOL FOR INTEGRATED MEDICINE.</w:t>
      </w:r>
      <w:r w:rsidR="00E872C9">
        <w:rPr>
          <w:rFonts w:asciiTheme="majorHAnsi" w:hAnsiTheme="majorHAnsi" w:cs="Arial"/>
          <w:b/>
          <w:color w:val="1A1A1A"/>
          <w:sz w:val="26"/>
          <w:szCs w:val="26"/>
        </w:rPr>
        <w:t xml:space="preserve"> OR PAY BILL NUMBER 716997</w:t>
      </w:r>
    </w:p>
    <w:p w:rsidR="00AE119B" w:rsidRPr="00BA645A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1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Personal Particulars</w:t>
      </w:r>
    </w:p>
    <w:p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.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Names as per ID/Passport/Birth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Certificate:</w:t>
      </w:r>
    </w:p>
    <w:p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.……………………………………………………</w:t>
      </w:r>
    </w:p>
    <w:p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Postal Address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.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Postal Cod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.......................................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Tow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.</w:t>
      </w:r>
    </w:p>
    <w:p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C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ID/Birth Cert. No/Waiting Card No</w:t>
      </w:r>
      <w:proofErr w:type="gramStart"/>
      <w:r w:rsid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..……………………………..</w:t>
      </w:r>
      <w:proofErr w:type="gramEnd"/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Gender: Male: O Female O</w:t>
      </w:r>
    </w:p>
    <w:p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me of next of Ki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..Relationship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 …………..…….………</w:t>
      </w:r>
    </w:p>
    <w:p w:rsidR="00F82394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E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tionali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……………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un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.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District/Sub-Count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.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nstituenc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</w:p>
    <w:p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F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Mobile telephone contact (1) 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(2) ………………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</w:t>
      </w:r>
    </w:p>
    <w:p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2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Course Application Details: Indicate 2 Choices ONLY in order of Priority:</w:t>
      </w:r>
    </w:p>
    <w:p w:rsidR="00F82394" w:rsidRPr="00F82394" w:rsidRDefault="00F82394" w:rsidP="00F82394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1st Choice: Certificate in: ……………………………………………………..</w:t>
      </w:r>
      <w:r>
        <w:rPr>
          <w:rFonts w:asciiTheme="majorHAnsi" w:hAnsiTheme="majorHAnsi" w:cs="Arial"/>
          <w:color w:val="1A1A1A"/>
          <w:sz w:val="26"/>
          <w:szCs w:val="26"/>
        </w:rPr>
        <w:t>………………………….……………</w:t>
      </w:r>
    </w:p>
    <w:p w:rsidR="00846E4D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2nd Choice: Certificate in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.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</w:p>
    <w:p w:rsidR="009C61A1" w:rsidRPr="00F82394" w:rsidRDefault="009C61A1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3</w:t>
      </w:r>
      <w:r w:rsidRPr="009C61A1">
        <w:rPr>
          <w:rFonts w:asciiTheme="majorHAnsi" w:hAnsiTheme="majorHAnsi" w:cs="Arial"/>
          <w:color w:val="1A1A1A"/>
          <w:sz w:val="26"/>
          <w:szCs w:val="26"/>
          <w:vertAlign w:val="superscript"/>
        </w:rPr>
        <w:t>rd</w:t>
      </w:r>
      <w:r>
        <w:rPr>
          <w:rFonts w:asciiTheme="majorHAnsi" w:hAnsiTheme="majorHAnsi" w:cs="Arial"/>
          <w:color w:val="1A1A1A"/>
          <w:sz w:val="26"/>
          <w:szCs w:val="26"/>
        </w:rPr>
        <w:t xml:space="preserve"> Choice   </w:t>
      </w:r>
      <w:proofErr w:type="gramStart"/>
      <w:r>
        <w:rPr>
          <w:rFonts w:asciiTheme="majorHAnsi" w:hAnsiTheme="majorHAnsi" w:cs="Arial"/>
          <w:color w:val="1A1A1A"/>
          <w:sz w:val="26"/>
          <w:szCs w:val="26"/>
        </w:rPr>
        <w:t>:Diploma</w:t>
      </w:r>
      <w:proofErr w:type="gramEnd"/>
      <w:r>
        <w:rPr>
          <w:rFonts w:asciiTheme="majorHAnsi" w:hAnsiTheme="majorHAnsi" w:cs="Arial"/>
          <w:color w:val="1A1A1A"/>
          <w:sz w:val="26"/>
          <w:szCs w:val="26"/>
        </w:rPr>
        <w:t xml:space="preserve">     in:  …………………………………………………………………………………………….</w:t>
      </w:r>
    </w:p>
    <w:p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3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Education Background: (Attach copies of certificates)</w:t>
      </w:r>
    </w:p>
    <w:p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ame of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School Attended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………………….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.</w:t>
      </w:r>
    </w:p>
    <w:p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Year of Exam: …………………………….Mean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Grade/Equivalen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..</w:t>
      </w:r>
      <w:r>
        <w:rPr>
          <w:rFonts w:asciiTheme="majorHAnsi" w:hAnsiTheme="majorHAnsi" w:cs="Arial"/>
          <w:color w:val="1A1A1A"/>
          <w:sz w:val="26"/>
          <w:szCs w:val="26"/>
        </w:rPr>
        <w:t>………………</w:t>
      </w:r>
    </w:p>
    <w:p w:rsidR="00021C1E" w:rsidRDefault="00021C1E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A00190" w:rsidRDefault="00A00190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846E4D" w:rsidRPr="00F82394" w:rsidRDefault="00C00B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lastRenderedPageBreak/>
        <w:t>SECTION 4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: Disability Assessment:</w:t>
      </w:r>
    </w:p>
    <w:p w:rsidR="00F82394" w:rsidRP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o you consider your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self a person with disability? O Yes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proofErr w:type="spellStart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o </w:t>
      </w:r>
    </w:p>
    <w:p w:rsidR="00846E4D" w:rsidRPr="00F82394" w:rsidRDefault="00F82394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Type/Class: Physical </w:t>
      </w:r>
      <w:proofErr w:type="spellStart"/>
      <w:r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Mental O</w:t>
      </w:r>
    </w:p>
    <w:p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(Please note that disability information is required for planning purposes and not criteria for selection)</w:t>
      </w:r>
    </w:p>
    <w:p w:rsid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Give details of the nature of Disability: </w:t>
      </w:r>
    </w:p>
    <w:p w:rsidR="00846E4D" w:rsidRPr="00F82394" w:rsidRDefault="00846E4D" w:rsidP="00F82394">
      <w:pPr>
        <w:pStyle w:val="Default"/>
        <w:ind w:left="720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</w:p>
    <w:p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SECTION 5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: Application fee details</w:t>
      </w:r>
    </w:p>
    <w:p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Mode of payment: </w:t>
      </w:r>
    </w:p>
    <w:p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O </w:t>
      </w:r>
      <w:r>
        <w:rPr>
          <w:rFonts w:asciiTheme="majorHAnsi" w:hAnsiTheme="majorHAnsi" w:cs="Arial"/>
          <w:color w:val="1A1A1A"/>
          <w:sz w:val="26"/>
          <w:szCs w:val="26"/>
        </w:rPr>
        <w:t>Banking Slip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>
        <w:rPr>
          <w:rFonts w:asciiTheme="majorHAnsi" w:hAnsiTheme="majorHAnsi" w:cs="Arial"/>
          <w:color w:val="1A1A1A"/>
          <w:sz w:val="26"/>
          <w:szCs w:val="26"/>
        </w:rPr>
        <w:tab/>
      </w:r>
      <w:r>
        <w:rPr>
          <w:rFonts w:asciiTheme="majorHAnsi" w:hAnsiTheme="majorHAnsi" w:cs="Arial"/>
          <w:color w:val="1A1A1A"/>
          <w:sz w:val="26"/>
          <w:szCs w:val="26"/>
        </w:rPr>
        <w:tab/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O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Bankers </w:t>
      </w:r>
      <w:proofErr w:type="spellStart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heq</w:t>
      </w:r>
      <w:r>
        <w:rPr>
          <w:rFonts w:asciiTheme="majorHAnsi" w:hAnsiTheme="majorHAnsi" w:cs="Arial"/>
          <w:color w:val="1A1A1A"/>
          <w:sz w:val="26"/>
          <w:szCs w:val="26"/>
        </w:rPr>
        <w:t>ue</w:t>
      </w:r>
      <w:proofErr w:type="spell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>
        <w:rPr>
          <w:rFonts w:asciiTheme="majorHAnsi" w:hAnsiTheme="majorHAnsi" w:cs="Arial"/>
          <w:color w:val="1A1A1A"/>
          <w:sz w:val="26"/>
          <w:szCs w:val="26"/>
        </w:rPr>
        <w:tab/>
      </w:r>
      <w:r>
        <w:rPr>
          <w:rFonts w:asciiTheme="majorHAnsi" w:hAnsiTheme="majorHAnsi" w:cs="Arial"/>
          <w:color w:val="1A1A1A"/>
          <w:sz w:val="26"/>
          <w:szCs w:val="26"/>
        </w:rPr>
        <w:tab/>
      </w:r>
    </w:p>
    <w:p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Money Order </w:t>
      </w:r>
      <w:r>
        <w:rPr>
          <w:rFonts w:asciiTheme="majorHAnsi" w:hAnsiTheme="majorHAnsi" w:cs="Arial"/>
          <w:color w:val="1A1A1A"/>
          <w:sz w:val="26"/>
          <w:szCs w:val="26"/>
        </w:rPr>
        <w:tab/>
      </w:r>
      <w:r>
        <w:rPr>
          <w:rFonts w:asciiTheme="majorHAnsi" w:hAnsiTheme="majorHAnsi" w:cs="Arial"/>
          <w:color w:val="1A1A1A"/>
          <w:sz w:val="26"/>
          <w:szCs w:val="26"/>
        </w:rPr>
        <w:tab/>
      </w:r>
    </w:p>
    <w:p w:rsidR="00FD7392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Banking Slip/Banker’s </w:t>
      </w:r>
      <w:proofErr w:type="spellStart"/>
      <w:r w:rsidRPr="00F82394">
        <w:rPr>
          <w:rFonts w:asciiTheme="majorHAnsi" w:hAnsiTheme="majorHAnsi" w:cs="Arial"/>
          <w:color w:val="1A1A1A"/>
          <w:sz w:val="26"/>
          <w:szCs w:val="26"/>
        </w:rPr>
        <w:t>Ch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eque</w:t>
      </w:r>
      <w:proofErr w:type="spellEnd"/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/Money Order No……………………………… </w:t>
      </w:r>
    </w:p>
    <w:p w:rsidR="00846E4D" w:rsidRPr="00F82394" w:rsidRDefault="00BF7A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Amount (KSH)……………………………….. </w:t>
      </w:r>
    </w:p>
    <w:p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SECTION 6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: Applicant’s Declaration:</w:t>
      </w:r>
    </w:p>
    <w:p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I declare that the information given herein is true and accurate to the best of my knowledg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e and fully understand that any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information found to be false will lead to automatic disqualification from consideration and/or prosecution.</w:t>
      </w:r>
    </w:p>
    <w:p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Signature of </w:t>
      </w:r>
      <w:proofErr w:type="gramStart"/>
      <w:r w:rsidRPr="00F82394">
        <w:rPr>
          <w:rFonts w:asciiTheme="majorHAnsi" w:hAnsiTheme="majorHAnsi" w:cs="Arial"/>
          <w:color w:val="1A1A1A"/>
          <w:sz w:val="26"/>
          <w:szCs w:val="26"/>
        </w:rPr>
        <w:t>Applicant.……………………...................</w:t>
      </w:r>
      <w:proofErr w:type="gram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Date……………………………………………………</w:t>
      </w:r>
    </w:p>
    <w:p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FD7392" w:rsidRDefault="00FD7392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THIS FORM IS NOT TRANSFERABLE AND ISSUED FREE OF CHARGE</w:t>
      </w:r>
    </w:p>
    <w:p w:rsidR="00B54E04" w:rsidRDefault="00B54E0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B54E04" w:rsidRDefault="00B54E0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0D648A" w:rsidRDefault="000D648A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0D648A" w:rsidRDefault="000D648A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:rsidR="00AD65DF" w:rsidRDefault="00AD65DF" w:rsidP="008177F4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</w:p>
    <w:p w:rsidR="00AD65DF" w:rsidRDefault="00AD65DF" w:rsidP="008177F4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</w:p>
    <w:p w:rsidR="00767501" w:rsidRDefault="00767501" w:rsidP="00767501">
      <w:pPr>
        <w:pStyle w:val="Default"/>
        <w:rPr>
          <w:rFonts w:asciiTheme="majorHAnsi" w:hAnsiTheme="majorHAnsi"/>
          <w:b/>
          <w:sz w:val="36"/>
          <w:szCs w:val="36"/>
        </w:rPr>
      </w:pPr>
    </w:p>
    <w:p w:rsidR="008177F4" w:rsidRDefault="008177F4" w:rsidP="00767501">
      <w:pPr>
        <w:pStyle w:val="Default"/>
        <w:rPr>
          <w:rFonts w:asciiTheme="majorHAnsi" w:hAnsiTheme="majorHAnsi"/>
          <w:b/>
          <w:sz w:val="36"/>
          <w:szCs w:val="36"/>
        </w:rPr>
      </w:pPr>
    </w:p>
    <w:p w:rsidR="008177F4" w:rsidRPr="00C94E27" w:rsidRDefault="008177F4" w:rsidP="00AE119B">
      <w:pPr>
        <w:pStyle w:val="Default"/>
        <w:rPr>
          <w:rFonts w:asciiTheme="majorHAnsi" w:hAnsiTheme="majorHAnsi" w:cs="Arial"/>
          <w:color w:val="1A1A1A"/>
          <w:sz w:val="20"/>
          <w:szCs w:val="20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012F3F" w:rsidRDefault="00012F3F" w:rsidP="002C6277">
      <w:pPr>
        <w:pStyle w:val="Default"/>
        <w:rPr>
          <w:rFonts w:asciiTheme="majorHAnsi" w:hAnsiTheme="majorHAnsi" w:cs="Arial"/>
          <w:color w:val="1A1A1A"/>
        </w:rPr>
      </w:pPr>
    </w:p>
    <w:p w:rsidR="00E96286" w:rsidRDefault="00C00B09" w:rsidP="002E5E50">
      <w:pPr>
        <w:pStyle w:val="Default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 xml:space="preserve">   </w:t>
      </w:r>
    </w:p>
    <w:p w:rsidR="002C6277" w:rsidRDefault="002C6277" w:rsidP="002C6277">
      <w:pPr>
        <w:pStyle w:val="Default"/>
        <w:rPr>
          <w:rFonts w:asciiTheme="majorHAnsi" w:hAnsiTheme="majorHAnsi" w:cs="Arial"/>
          <w:b/>
          <w:color w:val="1A1A1A"/>
        </w:rPr>
      </w:pPr>
    </w:p>
    <w:p w:rsidR="002C6277" w:rsidRDefault="002C6277" w:rsidP="002C6277">
      <w:pPr>
        <w:pStyle w:val="Default"/>
        <w:rPr>
          <w:rFonts w:asciiTheme="majorHAnsi" w:hAnsiTheme="majorHAnsi" w:cs="Arial"/>
          <w:color w:val="1A1A1A"/>
        </w:rPr>
      </w:pPr>
    </w:p>
    <w:p w:rsidR="002C6277" w:rsidRDefault="002C6277" w:rsidP="002C6277">
      <w:pPr>
        <w:pStyle w:val="Default"/>
        <w:rPr>
          <w:rFonts w:asciiTheme="majorHAnsi" w:hAnsiTheme="majorHAnsi" w:cs="Arial"/>
          <w:color w:val="1A1A1A"/>
        </w:rPr>
      </w:pPr>
    </w:p>
    <w:p w:rsidR="002C6277" w:rsidRDefault="002C6277" w:rsidP="002C6277">
      <w:pPr>
        <w:pStyle w:val="Default"/>
        <w:rPr>
          <w:rFonts w:asciiTheme="majorHAnsi" w:hAnsiTheme="majorHAnsi" w:cs="Arial"/>
          <w:color w:val="1A1A1A"/>
        </w:rPr>
      </w:pPr>
    </w:p>
    <w:p w:rsidR="002C6277" w:rsidRDefault="002C6277" w:rsidP="002C6277">
      <w:pPr>
        <w:pStyle w:val="Default"/>
        <w:rPr>
          <w:rFonts w:asciiTheme="majorHAnsi" w:hAnsiTheme="majorHAnsi" w:cs="Arial"/>
          <w:color w:val="1A1A1A"/>
        </w:rPr>
      </w:pPr>
    </w:p>
    <w:p w:rsidR="002C6277" w:rsidRDefault="002C6277" w:rsidP="002C6277">
      <w:pPr>
        <w:pStyle w:val="Default"/>
        <w:rPr>
          <w:rFonts w:asciiTheme="majorHAnsi" w:hAnsiTheme="majorHAnsi" w:cs="Arial"/>
          <w:color w:val="1A1A1A"/>
        </w:rPr>
      </w:pPr>
    </w:p>
    <w:p w:rsidR="002C6277" w:rsidRDefault="002C6277" w:rsidP="002C6277">
      <w:pPr>
        <w:pStyle w:val="Default"/>
        <w:rPr>
          <w:rFonts w:asciiTheme="majorHAnsi" w:hAnsiTheme="majorHAnsi" w:cs="Arial"/>
          <w:color w:val="1A1A1A"/>
        </w:rPr>
      </w:pPr>
    </w:p>
    <w:p w:rsidR="002C6277" w:rsidRDefault="002C6277" w:rsidP="002C6277">
      <w:pPr>
        <w:pStyle w:val="Default"/>
        <w:rPr>
          <w:rFonts w:asciiTheme="majorHAnsi" w:hAnsiTheme="majorHAnsi" w:cs="Arial"/>
          <w:color w:val="1A1A1A"/>
        </w:rPr>
      </w:pPr>
    </w:p>
    <w:p w:rsidR="002C6277" w:rsidRDefault="002C6277" w:rsidP="002C6277">
      <w:pPr>
        <w:pStyle w:val="Default"/>
        <w:rPr>
          <w:rFonts w:asciiTheme="majorHAnsi" w:hAnsiTheme="majorHAnsi" w:cs="Arial"/>
          <w:color w:val="1A1A1A"/>
        </w:rPr>
      </w:pPr>
    </w:p>
    <w:p w:rsidR="002C6277" w:rsidRDefault="002C6277" w:rsidP="002C6277">
      <w:pPr>
        <w:pStyle w:val="Default"/>
        <w:rPr>
          <w:rFonts w:asciiTheme="majorHAnsi" w:hAnsiTheme="majorHAnsi" w:cs="Arial"/>
          <w:color w:val="1A1A1A"/>
        </w:rPr>
      </w:pPr>
    </w:p>
    <w:p w:rsidR="002C6277" w:rsidRDefault="002C6277" w:rsidP="002C6277">
      <w:pPr>
        <w:pStyle w:val="Default"/>
        <w:rPr>
          <w:rFonts w:asciiTheme="majorHAnsi" w:hAnsiTheme="majorHAnsi" w:cs="Arial"/>
          <w:color w:val="1A1A1A"/>
        </w:rPr>
      </w:pPr>
    </w:p>
    <w:p w:rsidR="002C6277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lastRenderedPageBreak/>
        <w:tab/>
      </w: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  <w:bookmarkStart w:id="0" w:name="_GoBack"/>
      <w:bookmarkEnd w:id="0"/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A5F48" w:rsidRDefault="00EA5F48" w:rsidP="00EA5F48">
      <w:pPr>
        <w:pStyle w:val="Default"/>
        <w:tabs>
          <w:tab w:val="left" w:pos="2940"/>
        </w:tabs>
        <w:rPr>
          <w:rFonts w:asciiTheme="majorHAnsi" w:hAnsiTheme="majorHAnsi" w:cs="Arial"/>
          <w:color w:val="1A1A1A"/>
        </w:rPr>
      </w:pPr>
    </w:p>
    <w:p w:rsidR="00E96286" w:rsidRPr="008E23A2" w:rsidRDefault="00E96286" w:rsidP="002C6277">
      <w:pPr>
        <w:pStyle w:val="Default"/>
        <w:rPr>
          <w:rFonts w:asciiTheme="majorHAnsi" w:hAnsiTheme="majorHAnsi" w:cs="Arial"/>
          <w:color w:val="1A1A1A"/>
        </w:rPr>
      </w:pPr>
    </w:p>
    <w:sectPr w:rsidR="00E96286" w:rsidRPr="008E23A2" w:rsidSect="00A257B4">
      <w:headerReference w:type="default" r:id="rId8"/>
      <w:footerReference w:type="default" r:id="rId9"/>
      <w:pgSz w:w="12240" w:h="15840"/>
      <w:pgMar w:top="1440" w:right="11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C5" w:rsidRDefault="009A3BC5">
      <w:r>
        <w:separator/>
      </w:r>
    </w:p>
  </w:endnote>
  <w:endnote w:type="continuationSeparator" w:id="0">
    <w:p w:rsidR="009A3BC5" w:rsidRDefault="009A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A8" w:rsidRDefault="002C6EA8" w:rsidP="00B966EF">
    <w:pPr>
      <w:pStyle w:val="Footer"/>
      <w:ind w:left="-284" w:right="360"/>
      <w:jc w:val="center"/>
      <w:rPr>
        <w:rFonts w:ascii="Arial" w:hAnsi="Arial" w:cs="Arial"/>
        <w:i/>
        <w:sz w:val="18"/>
        <w:szCs w:val="18"/>
        <w:lang w:val="en-GB"/>
      </w:rPr>
    </w:pPr>
    <w:r>
      <w:rPr>
        <w:rFonts w:ascii="Arial" w:hAnsi="Arial" w:cs="Arial"/>
        <w:i/>
        <w:sz w:val="18"/>
        <w:szCs w:val="18"/>
        <w:lang w:val="en-GB"/>
      </w:rPr>
      <w:t>4</w:t>
    </w:r>
    <w:r w:rsidR="00961E51">
      <w:rPr>
        <w:rFonts w:ascii="Arial" w:hAnsi="Arial" w:cs="Arial"/>
        <w:i/>
        <w:sz w:val="18"/>
        <w:szCs w:val="18"/>
        <w:lang w:val="en-GB"/>
      </w:rPr>
      <w:t>Kenya</w:t>
    </w:r>
    <w:r>
      <w:rPr>
        <w:rFonts w:ascii="Arial" w:hAnsi="Arial" w:cs="Arial"/>
        <w:i/>
        <w:sz w:val="18"/>
        <w:szCs w:val="18"/>
        <w:lang w:val="en-GB"/>
      </w:rPr>
      <w:t xml:space="preserve"> Trust Registered Trustees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>
      <w:rPr>
        <w:rFonts w:ascii="Arial" w:hAnsi="Arial" w:cs="Arial"/>
        <w:i/>
        <w:sz w:val="18"/>
        <w:szCs w:val="18"/>
        <w:lang w:val="en-GB"/>
      </w:rPr>
      <w:t xml:space="preserve"> P.O. Box 147</w:t>
    </w:r>
    <w:r>
      <w:rPr>
        <w:rFonts w:ascii="Arial" w:hAnsi="Arial" w:cs="Arial"/>
        <w:i/>
        <w:sz w:val="22"/>
        <w:szCs w:val="22"/>
        <w:lang w:val="en-GB"/>
      </w:rPr>
      <w:t xml:space="preserve">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Pr="00C41B23">
      <w:rPr>
        <w:rFonts w:ascii="Arial" w:hAnsi="Arial" w:cs="Arial"/>
        <w:i/>
        <w:color w:val="FF6600"/>
        <w:sz w:val="18"/>
        <w:szCs w:val="18"/>
        <w:lang w:val="en-GB"/>
      </w:rPr>
      <w:t xml:space="preserve"> </w:t>
    </w:r>
    <w:r>
      <w:rPr>
        <w:rFonts w:ascii="Arial" w:hAnsi="Arial" w:cs="Arial"/>
        <w:i/>
        <w:sz w:val="18"/>
        <w:szCs w:val="18"/>
        <w:lang w:val="en-GB"/>
      </w:rPr>
      <w:t xml:space="preserve">80403 </w:t>
    </w:r>
    <w:r w:rsidRPr="00C41B23">
      <w:rPr>
        <w:rFonts w:ascii="Arial" w:hAnsi="Arial" w:cs="Arial"/>
        <w:i/>
        <w:color w:val="FF6600"/>
        <w:sz w:val="28"/>
        <w:szCs w:val="28"/>
        <w:lang w:val="en-GB"/>
      </w:rPr>
      <w:t>•</w:t>
    </w:r>
    <w:r>
      <w:rPr>
        <w:rFonts w:ascii="Arial" w:hAnsi="Arial" w:cs="Arial"/>
        <w:i/>
        <w:sz w:val="18"/>
        <w:szCs w:val="18"/>
        <w:lang w:val="en-GB"/>
      </w:rPr>
      <w:t xml:space="preserve"> KWALE </w:t>
    </w:r>
    <w:r w:rsidR="00961E51">
      <w:rPr>
        <w:rFonts w:ascii="Arial" w:hAnsi="Arial" w:cs="Arial"/>
        <w:i/>
        <w:sz w:val="18"/>
        <w:szCs w:val="18"/>
        <w:lang w:val="en-GB"/>
      </w:rPr>
      <w:t>0724567981</w:t>
    </w:r>
  </w:p>
  <w:p w:rsidR="002C6EA8" w:rsidRPr="00B966EF" w:rsidRDefault="00961E51" w:rsidP="00961E51">
    <w:pPr>
      <w:pStyle w:val="Default"/>
      <w:rPr>
        <w:rFonts w:ascii="Calibri" w:hAnsi="Calibri"/>
        <w:sz w:val="28"/>
        <w:szCs w:val="28"/>
      </w:rPr>
    </w:pPr>
    <w:r>
      <w:rPr>
        <w:b/>
        <w:i/>
        <w:color w:val="auto"/>
        <w:sz w:val="28"/>
        <w:szCs w:val="28"/>
      </w:rPr>
      <w:t xml:space="preserve">                   </w:t>
    </w:r>
    <w:r w:rsidR="002C6EA8" w:rsidRPr="00DB5086">
      <w:rPr>
        <w:b/>
        <w:i/>
        <w:color w:val="auto"/>
        <w:sz w:val="28"/>
        <w:szCs w:val="28"/>
      </w:rPr>
      <w:t>www.facebook.com/kenyaschoolforintegratedmedicine</w:t>
    </w:r>
  </w:p>
  <w:p w:rsidR="002C6EA8" w:rsidRPr="00A8798F" w:rsidRDefault="002C6EA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C5" w:rsidRDefault="009A3BC5">
      <w:r>
        <w:separator/>
      </w:r>
    </w:p>
  </w:footnote>
  <w:footnote w:type="continuationSeparator" w:id="0">
    <w:p w:rsidR="009A3BC5" w:rsidRDefault="009A3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A8" w:rsidRDefault="00EB79F8" w:rsidP="00EB79F8">
    <w:pPr>
      <w:pStyle w:val="Header"/>
      <w:tabs>
        <w:tab w:val="clear" w:pos="4536"/>
        <w:tab w:val="clear" w:pos="9072"/>
        <w:tab w:val="left" w:pos="7740"/>
      </w:tabs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 w:rsidRPr="00465268">
      <w:rPr>
        <w:b/>
        <w:sz w:val="48"/>
        <w:szCs w:val="48"/>
      </w:rPr>
      <w:drawing>
        <wp:inline distT="0" distB="0" distL="0" distR="0" wp14:anchorId="4C87007C" wp14:editId="722A7301">
          <wp:extent cx="1009650" cy="971550"/>
          <wp:effectExtent l="0" t="0" r="0" b="0"/>
          <wp:docPr id="1" name="Picture 1" descr="C:\Users\Judah Mbilah\Pictures\2017-04\logo.jpg (2017_04_27 06_24_44 UTC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ah Mbilah\Pictures\2017-04\logo.jpg (2017_04_27 06_24_44 UTC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ab/>
    </w:r>
    <w:r w:rsidRPr="00465268">
      <w:rPr>
        <w:b/>
        <w:sz w:val="48"/>
        <w:szCs w:val="48"/>
      </w:rPr>
      <w:drawing>
        <wp:inline distT="0" distB="0" distL="0" distR="0" wp14:anchorId="4AA2014A" wp14:editId="44184C26">
          <wp:extent cx="819150" cy="695325"/>
          <wp:effectExtent l="0" t="0" r="0" b="9525"/>
          <wp:docPr id="2" name="Picture 2" descr="C:\Users\Judah Mbilah\Pictures\2017-04\logo (2017_04_27 06_24_44 UTC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dah Mbilah\Pictures\2017-04\logo (2017_04_27 06_24_44 UTC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6EA8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</w:p>
  <w:p w:rsidR="002C6EA8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 xml:space="preserve">                                        </w:t>
    </w:r>
  </w:p>
  <w:p w:rsidR="002C6EA8" w:rsidRPr="00975959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A85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39C"/>
    <w:multiLevelType w:val="hybridMultilevel"/>
    <w:tmpl w:val="3050E144"/>
    <w:lvl w:ilvl="0" w:tplc="026C3E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F6635"/>
    <w:multiLevelType w:val="hybridMultilevel"/>
    <w:tmpl w:val="CA607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7A8"/>
    <w:multiLevelType w:val="hybridMultilevel"/>
    <w:tmpl w:val="8C1ED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3B3"/>
    <w:multiLevelType w:val="hybridMultilevel"/>
    <w:tmpl w:val="F726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7E51"/>
    <w:multiLevelType w:val="hybridMultilevel"/>
    <w:tmpl w:val="9A9A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5DF"/>
    <w:multiLevelType w:val="hybridMultilevel"/>
    <w:tmpl w:val="D2FE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2233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714A"/>
    <w:multiLevelType w:val="hybridMultilevel"/>
    <w:tmpl w:val="03CC06A4"/>
    <w:lvl w:ilvl="0" w:tplc="AEB8270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563A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814E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16F4"/>
    <w:multiLevelType w:val="hybridMultilevel"/>
    <w:tmpl w:val="D1CC2DAE"/>
    <w:lvl w:ilvl="0" w:tplc="603C5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56797"/>
    <w:multiLevelType w:val="hybridMultilevel"/>
    <w:tmpl w:val="A1748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E61FE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B4E2B"/>
    <w:multiLevelType w:val="hybridMultilevel"/>
    <w:tmpl w:val="DAFEE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175D7"/>
    <w:multiLevelType w:val="hybridMultilevel"/>
    <w:tmpl w:val="090EC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E1B"/>
    <w:multiLevelType w:val="hybridMultilevel"/>
    <w:tmpl w:val="F57654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15AB9"/>
    <w:multiLevelType w:val="hybridMultilevel"/>
    <w:tmpl w:val="0A8E6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3587B"/>
    <w:multiLevelType w:val="hybridMultilevel"/>
    <w:tmpl w:val="57B2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8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8"/>
  </w:num>
  <w:num w:numId="10">
    <w:abstractNumId w:val="2"/>
  </w:num>
  <w:num w:numId="11">
    <w:abstractNumId w:val="14"/>
  </w:num>
  <w:num w:numId="12">
    <w:abstractNumId w:val="17"/>
  </w:num>
  <w:num w:numId="13">
    <w:abstractNumId w:val="12"/>
  </w:num>
  <w:num w:numId="14">
    <w:abstractNumId w:val="4"/>
  </w:num>
  <w:num w:numId="15">
    <w:abstractNumId w:val="0"/>
  </w:num>
  <w:num w:numId="16">
    <w:abstractNumId w:val="9"/>
  </w:num>
  <w:num w:numId="17">
    <w:abstractNumId w:val="13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C5"/>
    <w:rsid w:val="00001E51"/>
    <w:rsid w:val="00012198"/>
    <w:rsid w:val="00012F3F"/>
    <w:rsid w:val="00021C1E"/>
    <w:rsid w:val="00026315"/>
    <w:rsid w:val="00026B10"/>
    <w:rsid w:val="00034902"/>
    <w:rsid w:val="00035F5B"/>
    <w:rsid w:val="00041577"/>
    <w:rsid w:val="00043FF2"/>
    <w:rsid w:val="00045356"/>
    <w:rsid w:val="00052991"/>
    <w:rsid w:val="000743FB"/>
    <w:rsid w:val="00076E7B"/>
    <w:rsid w:val="000850E3"/>
    <w:rsid w:val="00086C7E"/>
    <w:rsid w:val="000A6C22"/>
    <w:rsid w:val="000B30FC"/>
    <w:rsid w:val="000B5009"/>
    <w:rsid w:val="000C20FC"/>
    <w:rsid w:val="000C5E99"/>
    <w:rsid w:val="000D648A"/>
    <w:rsid w:val="000E5B69"/>
    <w:rsid w:val="000F053D"/>
    <w:rsid w:val="00102112"/>
    <w:rsid w:val="001043C5"/>
    <w:rsid w:val="001067BC"/>
    <w:rsid w:val="00114A7D"/>
    <w:rsid w:val="0012196C"/>
    <w:rsid w:val="00123B73"/>
    <w:rsid w:val="001619F5"/>
    <w:rsid w:val="00180675"/>
    <w:rsid w:val="001B57CF"/>
    <w:rsid w:val="001C79B0"/>
    <w:rsid w:val="001D4C8E"/>
    <w:rsid w:val="001E18AA"/>
    <w:rsid w:val="001E48DC"/>
    <w:rsid w:val="001F7C84"/>
    <w:rsid w:val="002020AB"/>
    <w:rsid w:val="002119B9"/>
    <w:rsid w:val="00211E9D"/>
    <w:rsid w:val="0021786F"/>
    <w:rsid w:val="00233C26"/>
    <w:rsid w:val="0023734D"/>
    <w:rsid w:val="002528FC"/>
    <w:rsid w:val="002540B5"/>
    <w:rsid w:val="00255981"/>
    <w:rsid w:val="00257139"/>
    <w:rsid w:val="00261FAD"/>
    <w:rsid w:val="002703CC"/>
    <w:rsid w:val="00283ED8"/>
    <w:rsid w:val="002914EA"/>
    <w:rsid w:val="00297CFB"/>
    <w:rsid w:val="002B07E9"/>
    <w:rsid w:val="002C4F06"/>
    <w:rsid w:val="002C6277"/>
    <w:rsid w:val="002C6EA8"/>
    <w:rsid w:val="002C7BA9"/>
    <w:rsid w:val="002D0130"/>
    <w:rsid w:val="002D513B"/>
    <w:rsid w:val="002D5930"/>
    <w:rsid w:val="002E56ED"/>
    <w:rsid w:val="002E581A"/>
    <w:rsid w:val="002E5E50"/>
    <w:rsid w:val="002F592A"/>
    <w:rsid w:val="002F63CE"/>
    <w:rsid w:val="00317F79"/>
    <w:rsid w:val="0032368C"/>
    <w:rsid w:val="00327B7B"/>
    <w:rsid w:val="003312BE"/>
    <w:rsid w:val="003377E0"/>
    <w:rsid w:val="00343A57"/>
    <w:rsid w:val="00383C3F"/>
    <w:rsid w:val="00391E22"/>
    <w:rsid w:val="003A2FB9"/>
    <w:rsid w:val="003A4487"/>
    <w:rsid w:val="003A5FD0"/>
    <w:rsid w:val="003D6924"/>
    <w:rsid w:val="004053F8"/>
    <w:rsid w:val="00411CD4"/>
    <w:rsid w:val="004142B8"/>
    <w:rsid w:val="004423BC"/>
    <w:rsid w:val="00450CE6"/>
    <w:rsid w:val="0045674E"/>
    <w:rsid w:val="00476D52"/>
    <w:rsid w:val="00480AFC"/>
    <w:rsid w:val="00491478"/>
    <w:rsid w:val="004920D1"/>
    <w:rsid w:val="004A27C4"/>
    <w:rsid w:val="004A45C1"/>
    <w:rsid w:val="004B09E0"/>
    <w:rsid w:val="004B0FF8"/>
    <w:rsid w:val="004B7ACC"/>
    <w:rsid w:val="004C24D0"/>
    <w:rsid w:val="004C2FFA"/>
    <w:rsid w:val="004D093A"/>
    <w:rsid w:val="004D2875"/>
    <w:rsid w:val="004D51E1"/>
    <w:rsid w:val="004D70D6"/>
    <w:rsid w:val="004F583C"/>
    <w:rsid w:val="004F62D8"/>
    <w:rsid w:val="0050065F"/>
    <w:rsid w:val="005011B1"/>
    <w:rsid w:val="00517BCB"/>
    <w:rsid w:val="00525F14"/>
    <w:rsid w:val="00536193"/>
    <w:rsid w:val="00545164"/>
    <w:rsid w:val="00546B5C"/>
    <w:rsid w:val="005626BD"/>
    <w:rsid w:val="00575AB3"/>
    <w:rsid w:val="00576646"/>
    <w:rsid w:val="00577C60"/>
    <w:rsid w:val="00581CE7"/>
    <w:rsid w:val="00584D26"/>
    <w:rsid w:val="00596261"/>
    <w:rsid w:val="005A2D0C"/>
    <w:rsid w:val="005B445A"/>
    <w:rsid w:val="005B6437"/>
    <w:rsid w:val="005E00B7"/>
    <w:rsid w:val="005E055A"/>
    <w:rsid w:val="005F41C5"/>
    <w:rsid w:val="00600BF3"/>
    <w:rsid w:val="0060163C"/>
    <w:rsid w:val="006145DF"/>
    <w:rsid w:val="00642CA1"/>
    <w:rsid w:val="0065260E"/>
    <w:rsid w:val="00652CD1"/>
    <w:rsid w:val="00663226"/>
    <w:rsid w:val="00671BCF"/>
    <w:rsid w:val="0068140D"/>
    <w:rsid w:val="00693704"/>
    <w:rsid w:val="006975E2"/>
    <w:rsid w:val="006A2541"/>
    <w:rsid w:val="006B0036"/>
    <w:rsid w:val="006B3D60"/>
    <w:rsid w:val="006C4F3E"/>
    <w:rsid w:val="006D57ED"/>
    <w:rsid w:val="006F0FAC"/>
    <w:rsid w:val="00701F1C"/>
    <w:rsid w:val="0071268E"/>
    <w:rsid w:val="00725226"/>
    <w:rsid w:val="00730388"/>
    <w:rsid w:val="007358B1"/>
    <w:rsid w:val="00744293"/>
    <w:rsid w:val="00744936"/>
    <w:rsid w:val="00760BDC"/>
    <w:rsid w:val="007631A2"/>
    <w:rsid w:val="007642AE"/>
    <w:rsid w:val="00767501"/>
    <w:rsid w:val="00775C45"/>
    <w:rsid w:val="00776D6E"/>
    <w:rsid w:val="00786FC6"/>
    <w:rsid w:val="007950F7"/>
    <w:rsid w:val="007A164E"/>
    <w:rsid w:val="007A5FAB"/>
    <w:rsid w:val="007B62BE"/>
    <w:rsid w:val="007B6CD4"/>
    <w:rsid w:val="007C4CAF"/>
    <w:rsid w:val="007E1777"/>
    <w:rsid w:val="007E76D8"/>
    <w:rsid w:val="0080580F"/>
    <w:rsid w:val="00812E76"/>
    <w:rsid w:val="00817522"/>
    <w:rsid w:val="008177F4"/>
    <w:rsid w:val="0084450E"/>
    <w:rsid w:val="00846E4D"/>
    <w:rsid w:val="00852D52"/>
    <w:rsid w:val="008535AC"/>
    <w:rsid w:val="00854EA9"/>
    <w:rsid w:val="00856D36"/>
    <w:rsid w:val="008634AE"/>
    <w:rsid w:val="00867046"/>
    <w:rsid w:val="00895E63"/>
    <w:rsid w:val="008A3590"/>
    <w:rsid w:val="008D6726"/>
    <w:rsid w:val="008E23A2"/>
    <w:rsid w:val="008F5861"/>
    <w:rsid w:val="00900827"/>
    <w:rsid w:val="00926DB5"/>
    <w:rsid w:val="009505B6"/>
    <w:rsid w:val="00960B76"/>
    <w:rsid w:val="00961E51"/>
    <w:rsid w:val="00962FA6"/>
    <w:rsid w:val="00973092"/>
    <w:rsid w:val="00975959"/>
    <w:rsid w:val="009865CE"/>
    <w:rsid w:val="00990887"/>
    <w:rsid w:val="009A06F5"/>
    <w:rsid w:val="009A3BC5"/>
    <w:rsid w:val="009B274F"/>
    <w:rsid w:val="009B2C42"/>
    <w:rsid w:val="009B5DBC"/>
    <w:rsid w:val="009B6391"/>
    <w:rsid w:val="009B70A9"/>
    <w:rsid w:val="009C45EE"/>
    <w:rsid w:val="009C61A1"/>
    <w:rsid w:val="009E25E0"/>
    <w:rsid w:val="009F4644"/>
    <w:rsid w:val="00A00190"/>
    <w:rsid w:val="00A03D22"/>
    <w:rsid w:val="00A075B5"/>
    <w:rsid w:val="00A13A64"/>
    <w:rsid w:val="00A2045F"/>
    <w:rsid w:val="00A257B4"/>
    <w:rsid w:val="00A5049E"/>
    <w:rsid w:val="00A56EA8"/>
    <w:rsid w:val="00A56FFB"/>
    <w:rsid w:val="00A63E52"/>
    <w:rsid w:val="00A675C1"/>
    <w:rsid w:val="00A74F05"/>
    <w:rsid w:val="00A75221"/>
    <w:rsid w:val="00A80D66"/>
    <w:rsid w:val="00A82C6D"/>
    <w:rsid w:val="00A8798F"/>
    <w:rsid w:val="00A91DC8"/>
    <w:rsid w:val="00A964D8"/>
    <w:rsid w:val="00A97D46"/>
    <w:rsid w:val="00AA3021"/>
    <w:rsid w:val="00AA3274"/>
    <w:rsid w:val="00AA667D"/>
    <w:rsid w:val="00AB388B"/>
    <w:rsid w:val="00AC7200"/>
    <w:rsid w:val="00AD12BE"/>
    <w:rsid w:val="00AD1FDB"/>
    <w:rsid w:val="00AD65DF"/>
    <w:rsid w:val="00AE119B"/>
    <w:rsid w:val="00B2391E"/>
    <w:rsid w:val="00B240EE"/>
    <w:rsid w:val="00B54E04"/>
    <w:rsid w:val="00B60260"/>
    <w:rsid w:val="00B62DD6"/>
    <w:rsid w:val="00B83240"/>
    <w:rsid w:val="00B85060"/>
    <w:rsid w:val="00B966EF"/>
    <w:rsid w:val="00BA0220"/>
    <w:rsid w:val="00BA645A"/>
    <w:rsid w:val="00BA6D38"/>
    <w:rsid w:val="00BA798F"/>
    <w:rsid w:val="00BC17D1"/>
    <w:rsid w:val="00BC6064"/>
    <w:rsid w:val="00BD04E2"/>
    <w:rsid w:val="00BD08F8"/>
    <w:rsid w:val="00BE54BC"/>
    <w:rsid w:val="00BE7BA9"/>
    <w:rsid w:val="00BF7A9B"/>
    <w:rsid w:val="00C00B09"/>
    <w:rsid w:val="00C0751B"/>
    <w:rsid w:val="00C110E6"/>
    <w:rsid w:val="00C11CC8"/>
    <w:rsid w:val="00C2368A"/>
    <w:rsid w:val="00C269CE"/>
    <w:rsid w:val="00C51E69"/>
    <w:rsid w:val="00C73AD7"/>
    <w:rsid w:val="00C80D0F"/>
    <w:rsid w:val="00C833B8"/>
    <w:rsid w:val="00C925ED"/>
    <w:rsid w:val="00C92FEF"/>
    <w:rsid w:val="00C94E27"/>
    <w:rsid w:val="00CB29E5"/>
    <w:rsid w:val="00CD1EF3"/>
    <w:rsid w:val="00CD34E0"/>
    <w:rsid w:val="00CE4358"/>
    <w:rsid w:val="00CF62FB"/>
    <w:rsid w:val="00D040B0"/>
    <w:rsid w:val="00D11E56"/>
    <w:rsid w:val="00D1611C"/>
    <w:rsid w:val="00D36BBA"/>
    <w:rsid w:val="00D7299B"/>
    <w:rsid w:val="00D9124C"/>
    <w:rsid w:val="00DA4495"/>
    <w:rsid w:val="00DA5520"/>
    <w:rsid w:val="00DA7CDE"/>
    <w:rsid w:val="00DC5115"/>
    <w:rsid w:val="00DC787E"/>
    <w:rsid w:val="00DF0060"/>
    <w:rsid w:val="00E01467"/>
    <w:rsid w:val="00E0552D"/>
    <w:rsid w:val="00E105C7"/>
    <w:rsid w:val="00E10BA3"/>
    <w:rsid w:val="00E36054"/>
    <w:rsid w:val="00E5799A"/>
    <w:rsid w:val="00E65EA7"/>
    <w:rsid w:val="00E77F0D"/>
    <w:rsid w:val="00E86BAB"/>
    <w:rsid w:val="00E872C9"/>
    <w:rsid w:val="00E96286"/>
    <w:rsid w:val="00EA4E38"/>
    <w:rsid w:val="00EA5D43"/>
    <w:rsid w:val="00EA5F48"/>
    <w:rsid w:val="00EB5BAE"/>
    <w:rsid w:val="00EB79F8"/>
    <w:rsid w:val="00EF27E7"/>
    <w:rsid w:val="00EF4B30"/>
    <w:rsid w:val="00EF5747"/>
    <w:rsid w:val="00F02A7A"/>
    <w:rsid w:val="00F062F1"/>
    <w:rsid w:val="00F15B22"/>
    <w:rsid w:val="00F17E90"/>
    <w:rsid w:val="00F24577"/>
    <w:rsid w:val="00F2620F"/>
    <w:rsid w:val="00F3482B"/>
    <w:rsid w:val="00F37940"/>
    <w:rsid w:val="00F52D6D"/>
    <w:rsid w:val="00F62FA1"/>
    <w:rsid w:val="00F6697B"/>
    <w:rsid w:val="00F674F1"/>
    <w:rsid w:val="00F7043B"/>
    <w:rsid w:val="00F750C7"/>
    <w:rsid w:val="00F81E10"/>
    <w:rsid w:val="00F82394"/>
    <w:rsid w:val="00F869E3"/>
    <w:rsid w:val="00F923C5"/>
    <w:rsid w:val="00FC57BB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F46401-F8EA-40FC-9507-150C0D6D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91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79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8798F"/>
    <w:pPr>
      <w:tabs>
        <w:tab w:val="center" w:pos="4536"/>
        <w:tab w:val="right" w:pos="9072"/>
      </w:tabs>
    </w:pPr>
  </w:style>
  <w:style w:type="character" w:styleId="Hyperlink">
    <w:name w:val="Hyperlink"/>
    <w:rsid w:val="00A8798F"/>
    <w:rPr>
      <w:color w:val="0000FF"/>
      <w:u w:val="single"/>
    </w:rPr>
  </w:style>
  <w:style w:type="paragraph" w:styleId="BalloonText">
    <w:name w:val="Balloon Text"/>
    <w:basedOn w:val="Normal"/>
    <w:semiHidden/>
    <w:rsid w:val="00DF0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E2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Default">
    <w:name w:val="Default"/>
    <w:rsid w:val="008A35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E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CD63-B7E4-426E-B7D6-DF592E5A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,</vt:lpstr>
    </vt:vector>
  </TitlesOfParts>
  <Company>Microsoft</Company>
  <LinksUpToDate>false</LinksUpToDate>
  <CharactersWithSpaces>3063</CharactersWithSpaces>
  <SharedDoc>false</SharedDoc>
  <HLinks>
    <vt:vector size="12" baseType="variant"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info@4kenia.com</vt:lpwstr>
      </vt:variant>
      <vt:variant>
        <vt:lpwstr/>
      </vt:variant>
      <vt:variant>
        <vt:i4>6225985</vt:i4>
      </vt:variant>
      <vt:variant>
        <vt:i4>-1</vt:i4>
      </vt:variant>
      <vt:variant>
        <vt:i4>2049</vt:i4>
      </vt:variant>
      <vt:variant>
        <vt:i4>1</vt:i4>
      </vt:variant>
      <vt:variant>
        <vt:lpwstr>logo_4kenia_150dp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creator>.</dc:creator>
  <cp:lastModifiedBy>4Kenya</cp:lastModifiedBy>
  <cp:revision>2</cp:revision>
  <cp:lastPrinted>2017-12-07T10:35:00Z</cp:lastPrinted>
  <dcterms:created xsi:type="dcterms:W3CDTF">2017-12-07T13:42:00Z</dcterms:created>
  <dcterms:modified xsi:type="dcterms:W3CDTF">2017-12-07T13:42:00Z</dcterms:modified>
</cp:coreProperties>
</file>